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20" w:rsidRPr="00E255BF" w:rsidRDefault="004B3320" w:rsidP="004B3320">
      <w:pPr>
        <w:widowControl w:val="0"/>
        <w:autoSpaceDE w:val="0"/>
        <w:autoSpaceDN w:val="0"/>
        <w:adjustRightInd w:val="0"/>
        <w:ind w:left="5760" w:right="-105"/>
        <w:jc w:val="right"/>
        <w:outlineLvl w:val="0"/>
        <w:rPr>
          <w:sz w:val="28"/>
          <w:szCs w:val="28"/>
        </w:rPr>
      </w:pPr>
      <w:bookmarkStart w:id="0" w:name="_GoBack"/>
      <w:bookmarkEnd w:id="0"/>
      <w:r w:rsidRPr="00E255BF">
        <w:rPr>
          <w:sz w:val="28"/>
          <w:szCs w:val="28"/>
        </w:rPr>
        <w:t>Проект</w:t>
      </w:r>
    </w:p>
    <w:p w:rsidR="004B3320" w:rsidRPr="00E255BF" w:rsidRDefault="004B3320" w:rsidP="004B3320">
      <w:pPr>
        <w:widowControl w:val="0"/>
        <w:autoSpaceDE w:val="0"/>
        <w:autoSpaceDN w:val="0"/>
        <w:adjustRightInd w:val="0"/>
        <w:ind w:left="5760" w:right="-105"/>
        <w:jc w:val="both"/>
        <w:outlineLvl w:val="0"/>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bookmarkStart w:id="1" w:name="Par38"/>
      <w:bookmarkEnd w:id="1"/>
      <w:r w:rsidRPr="00E255BF">
        <w:rPr>
          <w:b/>
          <w:bCs/>
          <w:sz w:val="28"/>
          <w:szCs w:val="28"/>
        </w:rPr>
        <w:t>ПОЛОЖЕНИЕ</w:t>
      </w:r>
    </w:p>
    <w:p w:rsidR="004B3320" w:rsidRPr="00E255BF"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__________________</w:t>
      </w:r>
    </w:p>
    <w:p w:rsidR="004B3320" w:rsidRPr="00E255BF" w:rsidRDefault="005F56EC" w:rsidP="00596D8F">
      <w:pPr>
        <w:widowControl w:val="0"/>
        <w:autoSpaceDE w:val="0"/>
        <w:autoSpaceDN w:val="0"/>
        <w:adjustRightInd w:val="0"/>
        <w:ind w:left="-360" w:right="-105" w:firstLine="720"/>
        <w:jc w:val="center"/>
        <w:rPr>
          <w:i/>
          <w:sz w:val="28"/>
          <w:szCs w:val="28"/>
        </w:rPr>
      </w:pPr>
      <w:r>
        <w:rPr>
          <w:i/>
          <w:sz w:val="28"/>
          <w:szCs w:val="28"/>
        </w:rPr>
        <w:t xml:space="preserve">                    </w:t>
      </w:r>
      <w:r w:rsidR="00596D8F" w:rsidRPr="00E255BF">
        <w:rPr>
          <w:i/>
          <w:sz w:val="28"/>
          <w:szCs w:val="28"/>
        </w:rPr>
        <w:t>(примерное)</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_________________ (далее - Положение) разработано в соответствии с </w:t>
      </w:r>
      <w:hyperlink r:id="rId8"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9" w:history="1">
        <w:r w:rsidRPr="00E255BF">
          <w:rPr>
            <w:sz w:val="28"/>
            <w:szCs w:val="28"/>
          </w:rPr>
          <w:t>кодексом</w:t>
        </w:r>
      </w:hyperlink>
      <w:r w:rsidRPr="00E255BF">
        <w:rPr>
          <w:sz w:val="28"/>
          <w:szCs w:val="28"/>
        </w:rPr>
        <w:t xml:space="preserve"> Российской Федерации, Федеральным </w:t>
      </w:r>
      <w:hyperlink r:id="rId10"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1" w:history="1">
        <w:r w:rsidRPr="00E255BF">
          <w:rPr>
            <w:sz w:val="28"/>
            <w:szCs w:val="28"/>
          </w:rPr>
          <w:t>Уставом</w:t>
        </w:r>
      </w:hyperlink>
      <w:r w:rsidRPr="00E255BF">
        <w:rPr>
          <w:sz w:val="28"/>
          <w:szCs w:val="28"/>
        </w:rPr>
        <w:t xml:space="preserve"> муниципального образования _________________.</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________________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_________________,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lastRenderedPageBreak/>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_________________, депутатов Совета муниципального образования _________________,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я</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обсуждения проектов муниципальных правовых актов по вопросам местного значения муниципального образования _________________, которые выносятся на публичные слушания в обязательном порядке, с участием жителей муниципального образования _________________;</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проект Устава муниципального образования ______________ (далее - Устав), а также проект Решения Совета муниципального образования ____________________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3) проект стратегии социально-экономического развития муниципального образования ___________________________;</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разования _____________________,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___________________________ требуется получения согласия населения муниципального образования___________________________,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инициативе населения, Совета муниципального образования _________________ (далее - Совет), главы муниципального образования _________________ (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Инициатива населения по проведению публичных слушаний может исходить от группы граждан, достигших возраста 18 лет численностью не менее ____ человек.</w:t>
      </w:r>
    </w:p>
    <w:p w:rsidR="004B3320" w:rsidRPr="00E255BF" w:rsidRDefault="004B3320" w:rsidP="004B3320">
      <w:pPr>
        <w:widowControl w:val="0"/>
        <w:autoSpaceDE w:val="0"/>
        <w:autoSpaceDN w:val="0"/>
        <w:adjustRightInd w:val="0"/>
        <w:ind w:left="-360" w:right="-105" w:firstLine="720"/>
        <w:jc w:val="both"/>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 назначаются Главой муниципального образования _________________.</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___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w:t>
      </w:r>
      <w:r w:rsidRPr="00E255BF">
        <w:rPr>
          <w:sz w:val="28"/>
          <w:szCs w:val="28"/>
        </w:rPr>
        <w:lastRenderedPageBreak/>
        <w:t>Положению, в количестве не менее - ____ подписей жителей _______________</w:t>
      </w:r>
      <w:r w:rsidR="003F5832">
        <w:rPr>
          <w:sz w:val="28"/>
          <w:szCs w:val="28"/>
        </w:rPr>
        <w:t>____,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______________________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lastRenderedPageBreak/>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BD418D" w:rsidRPr="00B81A63">
        <w:rPr>
          <w:i/>
          <w:sz w:val="28"/>
          <w:szCs w:val="28"/>
        </w:rPr>
        <w:t>______________</w:t>
      </w:r>
      <w:r w:rsidR="00B81A63" w:rsidRPr="00B81A63">
        <w:rPr>
          <w:i/>
          <w:sz w:val="28"/>
          <w:szCs w:val="28"/>
        </w:rPr>
        <w:t>(например: года)</w:t>
      </w:r>
      <w:r w:rsidR="00BD418D" w:rsidRPr="00B81A63">
        <w:rPr>
          <w:i/>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 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2"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_________________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3"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773E65" w:rsidRPr="00E255BF">
        <w:rPr>
          <w:sz w:val="28"/>
          <w:szCs w:val="28"/>
        </w:rPr>
        <w:t xml:space="preserve">_________________ </w:t>
      </w:r>
      <w:r w:rsidRPr="00E255BF">
        <w:rPr>
          <w:sz w:val="28"/>
          <w:szCs w:val="28"/>
        </w:rPr>
        <w:t>муниципального образования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lastRenderedPageBreak/>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2E4494">
      <w:pPr>
        <w:pStyle w:val="a7"/>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376393">
        <w:rPr>
          <w:rStyle w:val="FontStyle21"/>
          <w:sz w:val="28"/>
          <w:szCs w:val="28"/>
        </w:rPr>
        <w:t xml:space="preserve"> _________________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образования</w:t>
      </w:r>
      <w:r w:rsidR="00C31602" w:rsidRPr="00A37D7C">
        <w:rPr>
          <w:rStyle w:val="FontStyle21"/>
          <w:sz w:val="28"/>
          <w:szCs w:val="28"/>
        </w:rPr>
        <w:t xml:space="preserve"> _____________________,</w:t>
      </w:r>
      <w:r w:rsidRPr="00A37D7C">
        <w:rPr>
          <w:rStyle w:val="FontStyle21"/>
          <w:sz w:val="28"/>
          <w:szCs w:val="28"/>
        </w:rPr>
        <w:t xml:space="preserve"> </w:t>
      </w:r>
      <w:r w:rsidR="00992726" w:rsidRPr="00A37D7C">
        <w:rPr>
          <w:rStyle w:val="FontStyle21"/>
          <w:sz w:val="28"/>
          <w:szCs w:val="28"/>
        </w:rPr>
        <w:t>сотрудников исполнительного комитета муниципального образования</w:t>
      </w:r>
      <w:r w:rsidR="00376393" w:rsidRPr="00A37D7C">
        <w:rPr>
          <w:rStyle w:val="FontStyle21"/>
          <w:sz w:val="28"/>
          <w:szCs w:val="28"/>
        </w:rPr>
        <w:t xml:space="preserve"> ________________</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 xml:space="preserve">избирает из своего состава председателя, заместителя </w:t>
      </w:r>
      <w:r w:rsidR="00056292" w:rsidRPr="00A37D7C">
        <w:rPr>
          <w:rStyle w:val="FontStyle21"/>
          <w:sz w:val="28"/>
          <w:szCs w:val="28"/>
        </w:rPr>
        <w:lastRenderedPageBreak/>
        <w:t>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lastRenderedPageBreak/>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 образования ______________________________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4"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5"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6"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17"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18"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9"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w:t>
      </w:r>
      <w:r w:rsidRPr="00E255BF">
        <w:rPr>
          <w:color w:val="000000" w:themeColor="text1"/>
          <w:sz w:val="28"/>
          <w:szCs w:val="28"/>
        </w:rPr>
        <w:lastRenderedPageBreak/>
        <w:t>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0"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1"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4"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5" w:history="1">
        <w:r w:rsidRPr="00E255BF">
          <w:rPr>
            <w:sz w:val="28"/>
            <w:szCs w:val="28"/>
          </w:rPr>
          <w:t>Уставом</w:t>
        </w:r>
      </w:hyperlink>
      <w:r w:rsidRPr="00E255BF">
        <w:rPr>
          <w:sz w:val="28"/>
          <w:szCs w:val="28"/>
        </w:rPr>
        <w:t>, Положением «О бюджетном процессе в муниципальном образовании ____________».</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6"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 xml:space="preserve">ния в </w:t>
      </w:r>
      <w:r w:rsidR="00543290" w:rsidRPr="00E255BF">
        <w:rPr>
          <w:color w:val="000000" w:themeColor="text1"/>
          <w:sz w:val="28"/>
          <w:szCs w:val="28"/>
        </w:rPr>
        <w:lastRenderedPageBreak/>
        <w:t>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7"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w:t>
      </w:r>
      <w:r w:rsidRPr="00E255BF">
        <w:rPr>
          <w:sz w:val="28"/>
          <w:szCs w:val="28"/>
        </w:rPr>
        <w:lastRenderedPageBreak/>
        <w:t>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Pr>
          <w:sz w:val="28"/>
          <w:szCs w:val="28"/>
        </w:rPr>
        <w:t>образовании____________</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Pr>
          <w:sz w:val="28"/>
          <w:szCs w:val="28"/>
        </w:rPr>
        <w:t>__________</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Pr>
          <w:sz w:val="28"/>
          <w:szCs w:val="28"/>
        </w:rPr>
        <w:t>_________</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lastRenderedPageBreak/>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28"/>
          <w:headerReference w:type="default" r:id="rId29"/>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ий в муниципальном образовании _________________</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Совет муниципального образования</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публичных слушаний в муниципальном</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бразовании _________________</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Совет муниципального образова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3</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к Положению о порядке организации и проведения публичных слушаний в муниципальном  образовании 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к Положению о порядке организации и проведения публичных слушаний в муниципальном образовании __________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к Положению о порядке организации и проведения публичных слушаний в муниципальном образовании 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к Положению о порядке организации и проведения публичных слушаний в муниципальном образовании __________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за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CC" w:rsidRDefault="00DD46CC">
      <w:r>
        <w:separator/>
      </w:r>
    </w:p>
  </w:endnote>
  <w:endnote w:type="continuationSeparator" w:id="0">
    <w:p w:rsidR="00DD46CC" w:rsidRDefault="00DD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CC" w:rsidRDefault="00DD46CC">
      <w:r>
        <w:separator/>
      </w:r>
    </w:p>
  </w:footnote>
  <w:footnote w:type="continuationSeparator" w:id="0">
    <w:p w:rsidR="00DD46CC" w:rsidRDefault="00DD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1D" w:rsidRDefault="00D63B1D"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63B1D" w:rsidRDefault="00D63B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1D" w:rsidRDefault="00D63B1D"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77C8">
      <w:rPr>
        <w:rStyle w:val="a4"/>
        <w:noProof/>
      </w:rPr>
      <w:t>16</w:t>
    </w:r>
    <w:r>
      <w:rPr>
        <w:rStyle w:val="a4"/>
      </w:rPr>
      <w:fldChar w:fldCharType="end"/>
    </w:r>
  </w:p>
  <w:p w:rsidR="00D63B1D" w:rsidRDefault="00D63B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0"/>
    <w:rsid w:val="00035CF1"/>
    <w:rsid w:val="00045758"/>
    <w:rsid w:val="000503D9"/>
    <w:rsid w:val="00056292"/>
    <w:rsid w:val="00060578"/>
    <w:rsid w:val="00072E60"/>
    <w:rsid w:val="00081910"/>
    <w:rsid w:val="00094B5F"/>
    <w:rsid w:val="000B0DD4"/>
    <w:rsid w:val="000E0353"/>
    <w:rsid w:val="000E0CA2"/>
    <w:rsid w:val="0014112E"/>
    <w:rsid w:val="00142EE7"/>
    <w:rsid w:val="00154AD4"/>
    <w:rsid w:val="00170319"/>
    <w:rsid w:val="00193333"/>
    <w:rsid w:val="001B5256"/>
    <w:rsid w:val="001D0F11"/>
    <w:rsid w:val="001E3612"/>
    <w:rsid w:val="00226E94"/>
    <w:rsid w:val="002834A1"/>
    <w:rsid w:val="0028368E"/>
    <w:rsid w:val="00284FF2"/>
    <w:rsid w:val="002D4651"/>
    <w:rsid w:val="002E4494"/>
    <w:rsid w:val="002F313E"/>
    <w:rsid w:val="002F6E39"/>
    <w:rsid w:val="003002AA"/>
    <w:rsid w:val="0031115A"/>
    <w:rsid w:val="00326125"/>
    <w:rsid w:val="00342FBF"/>
    <w:rsid w:val="00345600"/>
    <w:rsid w:val="00354673"/>
    <w:rsid w:val="00376393"/>
    <w:rsid w:val="00381866"/>
    <w:rsid w:val="00395D72"/>
    <w:rsid w:val="003A69C0"/>
    <w:rsid w:val="003F5832"/>
    <w:rsid w:val="004145B3"/>
    <w:rsid w:val="004318FC"/>
    <w:rsid w:val="00455749"/>
    <w:rsid w:val="00474BFC"/>
    <w:rsid w:val="0049425C"/>
    <w:rsid w:val="004A050F"/>
    <w:rsid w:val="004A5865"/>
    <w:rsid w:val="004B3320"/>
    <w:rsid w:val="004B7F25"/>
    <w:rsid w:val="004D02C7"/>
    <w:rsid w:val="00501CB5"/>
    <w:rsid w:val="00507133"/>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F2CB1"/>
    <w:rsid w:val="006F2D0E"/>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745"/>
    <w:rsid w:val="008A209F"/>
    <w:rsid w:val="008C2675"/>
    <w:rsid w:val="0090350A"/>
    <w:rsid w:val="00907772"/>
    <w:rsid w:val="00907F15"/>
    <w:rsid w:val="009338C5"/>
    <w:rsid w:val="009913EF"/>
    <w:rsid w:val="00992726"/>
    <w:rsid w:val="009A7598"/>
    <w:rsid w:val="009B3B6A"/>
    <w:rsid w:val="009C1830"/>
    <w:rsid w:val="009C4755"/>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81A63"/>
    <w:rsid w:val="00B8397D"/>
    <w:rsid w:val="00B86288"/>
    <w:rsid w:val="00BA3C68"/>
    <w:rsid w:val="00BC7BA8"/>
    <w:rsid w:val="00BD418D"/>
    <w:rsid w:val="00BF0B57"/>
    <w:rsid w:val="00BF4060"/>
    <w:rsid w:val="00C04B2D"/>
    <w:rsid w:val="00C31602"/>
    <w:rsid w:val="00C37D40"/>
    <w:rsid w:val="00C950C1"/>
    <w:rsid w:val="00CA5C1F"/>
    <w:rsid w:val="00CB10C4"/>
    <w:rsid w:val="00D23578"/>
    <w:rsid w:val="00D417CE"/>
    <w:rsid w:val="00D63B1D"/>
    <w:rsid w:val="00D72219"/>
    <w:rsid w:val="00D76285"/>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2EAA69-246B-4247-9E40-4AE563A5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ABC8DE783A5B94C383F0F16C107D60EE5Cv1N8E" TargetMode="External"/><Relationship Id="rId13" Type="http://schemas.openxmlformats.org/officeDocument/2006/relationships/hyperlink" Target="consultantplus://offline/ref=D0A6E937EC83B600E79EB5C5C814655191C0DAF8FB3A482C69EE544A3C60C806FA5426044E699C05CD20F31Av9N5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ABC8DE783A5B97CF82F6FA32477F31BB521D63v3N0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endnotes" Target="endnotes.xml"/><Relationship Id="rId12" Type="http://schemas.openxmlformats.org/officeDocument/2006/relationships/hyperlink" Target="consultantplus://offline/ref=D0A6E937EC83B600E79EB5C5C814655191C0DAF8FB3A482C69EE544A3C60C806FA5426044E699C05CD20F31A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2" Type="http://schemas.openxmlformats.org/officeDocument/2006/relationships/numbering" Target="numbering.xml"/><Relationship Id="rId16" Type="http://schemas.openxmlformats.org/officeDocument/2006/relationships/hyperlink" Target="consultantplus://offline/ref=D0A6E937EC83B600E79EABC8DE783A5B97CF82F6FA32477F31BB521D63v3N0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B5C5C814655191C0DAF8FB3A482C69EE544A3C60C806FA5426044E699C05CD20F11Fv9N5E" TargetMode="External"/><Relationship Id="rId24" Type="http://schemas.openxmlformats.org/officeDocument/2006/relationships/hyperlink" Target="consultantplus://offline/ref=D0A6E937EC83B600E79EABC8DE783A5B97CE84F1FB3D477F31BB521D63v3N0E" TargetMode="Externa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eader" Target="header1.xml"/><Relationship Id="rId10" Type="http://schemas.openxmlformats.org/officeDocument/2006/relationships/hyperlink" Target="consultantplus://offline/ref=D0A6E937EC83B600E79EABC8DE783A5B97CF82F6FA32477F31BB521D6330CE53BA1420530Fv2NE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A6E937EC83B600E79EABC8DE783A5B97CF8DFDFE3F477F31BB521D6330CE53BA1420510D2D9500vCN9E"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1BF2-18A3-46A3-8E0D-E21E1EF4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4588</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Алмаз Гарифуллин</cp:lastModifiedBy>
  <cp:revision>2</cp:revision>
  <cp:lastPrinted>2018-06-09T13:37:00Z</cp:lastPrinted>
  <dcterms:created xsi:type="dcterms:W3CDTF">2018-06-20T12:51:00Z</dcterms:created>
  <dcterms:modified xsi:type="dcterms:W3CDTF">2018-06-20T12:51:00Z</dcterms:modified>
</cp:coreProperties>
</file>